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F35A6" w14:textId="77777777" w:rsidR="007F0F0A" w:rsidRPr="00010AA7" w:rsidRDefault="00362E68" w:rsidP="00686597">
      <w:pPr>
        <w:wordWrap w:val="0"/>
        <w:rPr>
          <w:rFonts w:ascii="ＭＳ 明朝" w:hAnsi="Century" w:cs="ＭＳ Ｐゴシック"/>
        </w:rPr>
      </w:pPr>
      <w:r w:rsidRPr="00010AA7">
        <w:rPr>
          <w:rFonts w:ascii="ＭＳ 明朝" w:hAnsi="Century" w:cs="ＭＳ Ｐゴシック" w:hint="eastAsia"/>
        </w:rPr>
        <w:t>様式</w:t>
      </w:r>
      <w:r w:rsidR="007F0F0A" w:rsidRPr="00010AA7">
        <w:rPr>
          <w:rFonts w:ascii="ＭＳ 明朝" w:hAnsi="Century" w:hint="eastAsia"/>
        </w:rPr>
        <w:t>第</w:t>
      </w:r>
      <w:r w:rsidR="007F0F0A" w:rsidRPr="00010AA7">
        <w:rPr>
          <w:rFonts w:ascii="ＭＳ 明朝" w:hAnsi="Century"/>
        </w:rPr>
        <w:t>1</w:t>
      </w:r>
      <w:r w:rsidR="007F0F0A" w:rsidRPr="00010AA7">
        <w:rPr>
          <w:rFonts w:ascii="ＭＳ 明朝" w:hAnsi="Century" w:hint="eastAsia"/>
        </w:rPr>
        <w:t>号</w:t>
      </w:r>
      <w:r w:rsidR="007F0F0A" w:rsidRPr="00010AA7">
        <w:rPr>
          <w:rFonts w:ascii="ＭＳ 明朝" w:hAnsi="Century"/>
        </w:rPr>
        <w:t>(</w:t>
      </w:r>
      <w:r w:rsidR="007F0F0A" w:rsidRPr="00010AA7">
        <w:rPr>
          <w:rFonts w:ascii="ＭＳ 明朝" w:hAnsi="Century" w:hint="eastAsia"/>
        </w:rPr>
        <w:t>第</w:t>
      </w:r>
      <w:r w:rsidR="007F0F0A" w:rsidRPr="00010AA7">
        <w:rPr>
          <w:rFonts w:ascii="ＭＳ 明朝" w:hAnsi="Century"/>
        </w:rPr>
        <w:t>4</w:t>
      </w:r>
      <w:r w:rsidR="007F0F0A" w:rsidRPr="00010AA7">
        <w:rPr>
          <w:rFonts w:ascii="ＭＳ 明朝" w:hAnsi="Century" w:hint="eastAsia"/>
        </w:rPr>
        <w:t>条、第</w:t>
      </w:r>
      <w:r w:rsidR="007F0F0A" w:rsidRPr="00010AA7">
        <w:rPr>
          <w:rFonts w:ascii="ＭＳ 明朝" w:hAnsi="Century"/>
        </w:rPr>
        <w:t>6</w:t>
      </w:r>
      <w:r w:rsidR="007F0F0A" w:rsidRPr="00010AA7">
        <w:rPr>
          <w:rFonts w:ascii="ＭＳ 明朝" w:hAnsi="Century" w:hint="eastAsia"/>
        </w:rPr>
        <w:t>条、第</w:t>
      </w:r>
      <w:r w:rsidR="007F0F0A" w:rsidRPr="00010AA7">
        <w:rPr>
          <w:rFonts w:ascii="ＭＳ 明朝" w:hAnsi="Century"/>
        </w:rPr>
        <w:t>7</w:t>
      </w:r>
      <w:r w:rsidR="007F0F0A" w:rsidRPr="00010AA7">
        <w:rPr>
          <w:rFonts w:ascii="ＭＳ 明朝" w:hAnsi="Century" w:hint="eastAsia"/>
        </w:rPr>
        <w:t>条関係</w:t>
      </w:r>
      <w:r w:rsidR="007F0F0A" w:rsidRPr="00010AA7">
        <w:rPr>
          <w:rFonts w:ascii="ＭＳ 明朝" w:hAnsi="Century"/>
        </w:rPr>
        <w:t>)</w:t>
      </w:r>
    </w:p>
    <w:p w14:paraId="62D9F73F" w14:textId="77777777" w:rsidR="007F0F0A" w:rsidRPr="00010AA7" w:rsidRDefault="007F0F0A" w:rsidP="007F0F0A">
      <w:pPr>
        <w:widowControl/>
        <w:shd w:val="clear" w:color="auto" w:fill="FFFFFF"/>
        <w:spacing w:before="100" w:beforeAutospacing="1"/>
        <w:jc w:val="center"/>
        <w:rPr>
          <w:rFonts w:asciiTheme="minorEastAsia" w:eastAsiaTheme="minorEastAsia" w:hAnsiTheme="minorEastAsia" w:cs="ＭＳ ゴシック"/>
          <w:spacing w:val="20"/>
          <w:kern w:val="0"/>
          <w:u w:val="single"/>
        </w:rPr>
      </w:pPr>
      <w:r w:rsidRPr="00010AA7">
        <w:rPr>
          <w:rFonts w:asciiTheme="minorEastAsia" w:eastAsiaTheme="minorEastAsia" w:hAnsiTheme="minorEastAsia" w:cs="ＭＳ ゴシック" w:hint="eastAsia"/>
          <w:spacing w:val="20"/>
          <w:kern w:val="0"/>
          <w:u w:val="single"/>
        </w:rPr>
        <w:t>由利本荘市公共施設予約システム利用者登録申請書兼変更・廃止届</w:t>
      </w:r>
    </w:p>
    <w:p w14:paraId="5EEF12D6" w14:textId="77777777" w:rsidR="007F0F0A" w:rsidRPr="00010AA7" w:rsidRDefault="007F0F0A" w:rsidP="007F0F0A">
      <w:pPr>
        <w:widowControl/>
        <w:shd w:val="clear" w:color="auto" w:fill="FFFFFF"/>
        <w:spacing w:after="100" w:afterAutospacing="1"/>
        <w:jc w:val="center"/>
        <w:rPr>
          <w:rFonts w:asciiTheme="minorEastAsia" w:eastAsiaTheme="minorEastAsia" w:hAnsiTheme="minorEastAsia" w:cs="ＭＳ ゴシック"/>
          <w:spacing w:val="20"/>
          <w:kern w:val="0"/>
        </w:rPr>
      </w:pPr>
      <w:r w:rsidRPr="00010AA7">
        <w:rPr>
          <w:rFonts w:asciiTheme="minorEastAsia" w:eastAsiaTheme="minorEastAsia" w:hAnsiTheme="minorEastAsia" w:cs="ＭＳ ゴシック"/>
          <w:spacing w:val="20"/>
          <w:kern w:val="0"/>
        </w:rPr>
        <w:t>(</w:t>
      </w:r>
      <w:r w:rsidRPr="00010AA7">
        <w:rPr>
          <w:rFonts w:asciiTheme="minorEastAsia" w:eastAsiaTheme="minorEastAsia" w:hAnsiTheme="minorEastAsia" w:cs="ＭＳ ゴシック" w:hint="eastAsia"/>
          <w:spacing w:val="20"/>
          <w:kern w:val="0"/>
        </w:rPr>
        <w:t>新規・変更・廃止</w:t>
      </w:r>
      <w:r w:rsidRPr="00010AA7">
        <w:rPr>
          <w:rFonts w:asciiTheme="minorEastAsia" w:eastAsiaTheme="minorEastAsia" w:hAnsiTheme="minorEastAsia" w:cs="ＭＳ ゴシック"/>
          <w:spacing w:val="20"/>
          <w:kern w:val="0"/>
        </w:rPr>
        <w:t>)</w:t>
      </w:r>
    </w:p>
    <w:p w14:paraId="14B28B9D" w14:textId="77777777" w:rsidR="007F0F0A" w:rsidRPr="00010AA7" w:rsidRDefault="007F0F0A" w:rsidP="007F0F0A">
      <w:pPr>
        <w:widowControl/>
        <w:shd w:val="clear" w:color="auto" w:fill="FFFFFF"/>
        <w:spacing w:before="100" w:beforeAutospacing="1" w:after="100" w:afterAutospacing="1"/>
        <w:jc w:val="left"/>
        <w:rPr>
          <w:rFonts w:asciiTheme="minorEastAsia" w:eastAsiaTheme="minorEastAsia" w:hAnsiTheme="minorEastAsia" w:cs="ＭＳ ゴシック"/>
          <w:spacing w:val="20"/>
          <w:kern w:val="0"/>
        </w:rPr>
      </w:pPr>
      <w:r w:rsidRPr="00010AA7">
        <w:rPr>
          <w:rFonts w:asciiTheme="minorEastAsia" w:eastAsiaTheme="minorEastAsia" w:hAnsiTheme="minorEastAsia" w:cs="ＭＳ ゴシック" w:hint="eastAsia"/>
          <w:spacing w:val="20"/>
          <w:kern w:val="0"/>
        </w:rPr>
        <w:t xml:space="preserve">　由利本荘市長　様</w:t>
      </w:r>
    </w:p>
    <w:p w14:paraId="20A2C0C8" w14:textId="77777777" w:rsidR="007F0F0A" w:rsidRPr="00010AA7" w:rsidRDefault="007F0F0A" w:rsidP="007F0F0A">
      <w:pPr>
        <w:spacing w:line="160" w:lineRule="atLeast"/>
        <w:jc w:val="center"/>
        <w:rPr>
          <w:rFonts w:asciiTheme="minorEastAsia" w:eastAsiaTheme="minorEastAsia" w:hAnsiTheme="minorEastAsia" w:cs="ＭＳ ゴシック"/>
          <w:spacing w:val="20"/>
          <w:kern w:val="0"/>
        </w:rPr>
      </w:pPr>
      <w:r w:rsidRPr="00010AA7">
        <w:rPr>
          <w:rFonts w:asciiTheme="minorEastAsia" w:eastAsiaTheme="minorEastAsia" w:hAnsiTheme="minorEastAsia" w:cs="ＭＳ ゴシック" w:hint="eastAsia"/>
          <w:spacing w:val="20"/>
          <w:kern w:val="0"/>
        </w:rPr>
        <w:t>以下のとおり、申請します。</w:t>
      </w:r>
      <w:r w:rsidRPr="00010AA7">
        <w:rPr>
          <w:rFonts w:asciiTheme="minorEastAsia" w:eastAsiaTheme="minorEastAsia" w:hAnsiTheme="minorEastAsia" w:cs="ＭＳ ゴシック"/>
          <w:spacing w:val="20"/>
          <w:kern w:val="0"/>
        </w:rPr>
        <w:t>(</w:t>
      </w:r>
      <w:r w:rsidRPr="00010AA7">
        <w:rPr>
          <w:rFonts w:asciiTheme="minorEastAsia" w:eastAsiaTheme="minorEastAsia" w:hAnsiTheme="minorEastAsia" w:cs="ＭＳ ゴシック" w:hint="eastAsia"/>
          <w:spacing w:val="20"/>
          <w:kern w:val="0"/>
        </w:rPr>
        <w:t>個人の場合は※欄のみ記入してください。</w:t>
      </w:r>
      <w:r w:rsidRPr="00010AA7">
        <w:rPr>
          <w:rFonts w:asciiTheme="minorEastAsia" w:eastAsiaTheme="minorEastAsia" w:hAnsiTheme="minorEastAsia" w:cs="ＭＳ ゴシック"/>
          <w:spacing w:val="20"/>
          <w:kern w:val="0"/>
        </w:rPr>
        <w:t>)</w:t>
      </w:r>
    </w:p>
    <w:tbl>
      <w:tblPr>
        <w:tblW w:w="8537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848"/>
        <w:gridCol w:w="5343"/>
      </w:tblGrid>
      <w:tr w:rsidR="007F0F0A" w:rsidRPr="00010AA7" w14:paraId="58F90B1F" w14:textId="77777777" w:rsidTr="00362E68">
        <w:trPr>
          <w:trHeight w:val="457"/>
        </w:trPr>
        <w:tc>
          <w:tcPr>
            <w:tcW w:w="8537" w:type="dxa"/>
            <w:gridSpan w:val="3"/>
          </w:tcPr>
          <w:p w14:paraId="1ECA7BB8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利用者ＩＤ</w:t>
            </w:r>
            <w:r w:rsidRPr="00010AA7">
              <w:rPr>
                <w:rFonts w:asciiTheme="minorEastAsia" w:eastAsiaTheme="minorEastAsia" w:hAnsiTheme="minorEastAsia"/>
              </w:rPr>
              <w:t xml:space="preserve"> (</w:t>
            </w:r>
            <w:r w:rsidRPr="00010AA7">
              <w:rPr>
                <w:rFonts w:asciiTheme="minorEastAsia" w:eastAsiaTheme="minorEastAsia" w:hAnsiTheme="minorEastAsia" w:hint="eastAsia"/>
              </w:rPr>
              <w:t>変更・廃止の時記入</w:t>
            </w:r>
            <w:r w:rsidRPr="00010AA7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7F0F0A" w:rsidRPr="00010AA7" w14:paraId="5D074135" w14:textId="77777777" w:rsidTr="00362E68">
        <w:trPr>
          <w:trHeight w:val="360"/>
        </w:trPr>
        <w:tc>
          <w:tcPr>
            <w:tcW w:w="3194" w:type="dxa"/>
            <w:gridSpan w:val="2"/>
          </w:tcPr>
          <w:p w14:paraId="652C96D3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申請日</w:t>
            </w:r>
          </w:p>
        </w:tc>
        <w:tc>
          <w:tcPr>
            <w:tcW w:w="5343" w:type="dxa"/>
          </w:tcPr>
          <w:p w14:paraId="7AA31270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4680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010AA7">
              <w:rPr>
                <w:rFonts w:asciiTheme="minorEastAsia" w:eastAsiaTheme="minorEastAsia" w:hAnsiTheme="minorEastAsia" w:hint="eastAsia"/>
              </w:rPr>
              <w:t xml:space="preserve">　　　　　年　　　　月　　　　日</w:t>
            </w:r>
          </w:p>
        </w:tc>
      </w:tr>
      <w:tr w:rsidR="007F0F0A" w:rsidRPr="00010AA7" w14:paraId="45EC743E" w14:textId="77777777" w:rsidTr="00362E68">
        <w:trPr>
          <w:trHeight w:val="360"/>
        </w:trPr>
        <w:tc>
          <w:tcPr>
            <w:tcW w:w="3194" w:type="dxa"/>
            <w:gridSpan w:val="2"/>
          </w:tcPr>
          <w:p w14:paraId="7A5D6518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利用者区分</w:t>
            </w:r>
          </w:p>
        </w:tc>
        <w:tc>
          <w:tcPr>
            <w:tcW w:w="5343" w:type="dxa"/>
          </w:tcPr>
          <w:p w14:paraId="6BFC3790" w14:textId="77777777" w:rsidR="007F0F0A" w:rsidRPr="00010AA7" w:rsidRDefault="007F0F0A" w:rsidP="00362E68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 xml:space="preserve">個　人　　　　　　□　団　体　　　</w:t>
            </w:r>
          </w:p>
        </w:tc>
      </w:tr>
      <w:tr w:rsidR="007F0F0A" w:rsidRPr="00010AA7" w14:paraId="77B377A1" w14:textId="77777777" w:rsidTr="00362E68">
        <w:trPr>
          <w:trHeight w:val="530"/>
        </w:trPr>
        <w:tc>
          <w:tcPr>
            <w:tcW w:w="1346" w:type="dxa"/>
            <w:vMerge w:val="restart"/>
          </w:tcPr>
          <w:p w14:paraId="1B343BC7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利用者</w:t>
            </w:r>
          </w:p>
          <w:p w14:paraId="3DE5FF2F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（団体の場合は団体名）</w:t>
            </w:r>
          </w:p>
        </w:tc>
        <w:tc>
          <w:tcPr>
            <w:tcW w:w="1848" w:type="dxa"/>
          </w:tcPr>
          <w:p w14:paraId="3B7B8943" w14:textId="77777777" w:rsidR="007F0F0A" w:rsidRPr="00010AA7" w:rsidRDefault="007F0F0A" w:rsidP="00362E68">
            <w:pPr>
              <w:ind w:firstLineChars="200" w:firstLine="440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5343" w:type="dxa"/>
          </w:tcPr>
          <w:p w14:paraId="0D4DAB5B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※</w:t>
            </w:r>
          </w:p>
        </w:tc>
      </w:tr>
      <w:tr w:rsidR="007F0F0A" w:rsidRPr="00010AA7" w14:paraId="71E5C4A8" w14:textId="77777777" w:rsidTr="00362E68">
        <w:trPr>
          <w:trHeight w:val="360"/>
        </w:trPr>
        <w:tc>
          <w:tcPr>
            <w:tcW w:w="1346" w:type="dxa"/>
            <w:vMerge/>
          </w:tcPr>
          <w:p w14:paraId="3B0156D2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8" w:type="dxa"/>
          </w:tcPr>
          <w:p w14:paraId="3D6C8F87" w14:textId="77777777" w:rsidR="007F0F0A" w:rsidRPr="00010AA7" w:rsidRDefault="007F0F0A" w:rsidP="00362E68">
            <w:pPr>
              <w:ind w:firstLineChars="200" w:firstLine="440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か　　な</w:t>
            </w:r>
          </w:p>
        </w:tc>
        <w:tc>
          <w:tcPr>
            <w:tcW w:w="5343" w:type="dxa"/>
          </w:tcPr>
          <w:p w14:paraId="08CB14B3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※</w:t>
            </w:r>
          </w:p>
        </w:tc>
      </w:tr>
      <w:tr w:rsidR="007F0F0A" w:rsidRPr="00010AA7" w14:paraId="3506EA62" w14:textId="77777777" w:rsidTr="00362E68">
        <w:trPr>
          <w:trHeight w:val="360"/>
        </w:trPr>
        <w:tc>
          <w:tcPr>
            <w:tcW w:w="1346" w:type="dxa"/>
            <w:vMerge/>
          </w:tcPr>
          <w:p w14:paraId="16B652A0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8" w:type="dxa"/>
          </w:tcPr>
          <w:p w14:paraId="6B8C85AF" w14:textId="77777777" w:rsidR="007F0F0A" w:rsidRPr="00010AA7" w:rsidRDefault="007F0F0A" w:rsidP="00362E68">
            <w:pPr>
              <w:ind w:firstLineChars="300" w:firstLine="660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/>
              </w:rPr>
              <w:t>[</w:t>
            </w:r>
            <w:r w:rsidRPr="00010AA7">
              <w:rPr>
                <w:rFonts w:asciiTheme="minorEastAsia" w:eastAsiaTheme="minorEastAsia" w:hAnsiTheme="minorEastAsia" w:hint="eastAsia"/>
              </w:rPr>
              <w:t>略称</w:t>
            </w:r>
            <w:r w:rsidRPr="00010AA7">
              <w:rPr>
                <w:rFonts w:asciiTheme="minorEastAsia" w:eastAsiaTheme="minorEastAsia" w:hAnsiTheme="minorEastAsia"/>
              </w:rPr>
              <w:t>]</w:t>
            </w:r>
          </w:p>
        </w:tc>
        <w:tc>
          <w:tcPr>
            <w:tcW w:w="5343" w:type="dxa"/>
          </w:tcPr>
          <w:p w14:paraId="08F1884F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</w:p>
        </w:tc>
      </w:tr>
      <w:tr w:rsidR="007F0F0A" w:rsidRPr="00010AA7" w14:paraId="1938A210" w14:textId="77777777" w:rsidTr="00362E68">
        <w:trPr>
          <w:trHeight w:val="534"/>
        </w:trPr>
        <w:tc>
          <w:tcPr>
            <w:tcW w:w="1346" w:type="dxa"/>
            <w:vMerge w:val="restart"/>
          </w:tcPr>
          <w:p w14:paraId="655A8778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1848" w:type="dxa"/>
          </w:tcPr>
          <w:p w14:paraId="5D0BE693" w14:textId="77777777" w:rsidR="007F0F0A" w:rsidRPr="00010AA7" w:rsidRDefault="007F0F0A" w:rsidP="00362E68">
            <w:pPr>
              <w:ind w:firstLineChars="200" w:firstLine="440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5343" w:type="dxa"/>
          </w:tcPr>
          <w:p w14:paraId="2C998965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</w:p>
        </w:tc>
      </w:tr>
      <w:tr w:rsidR="007F0F0A" w:rsidRPr="00010AA7" w14:paraId="62A6AFC0" w14:textId="77777777" w:rsidTr="00362E68">
        <w:trPr>
          <w:trHeight w:val="503"/>
        </w:trPr>
        <w:tc>
          <w:tcPr>
            <w:tcW w:w="1346" w:type="dxa"/>
            <w:vMerge/>
          </w:tcPr>
          <w:p w14:paraId="2CAE0665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8" w:type="dxa"/>
          </w:tcPr>
          <w:p w14:paraId="2B382E94" w14:textId="77777777" w:rsidR="007F0F0A" w:rsidRPr="00010AA7" w:rsidRDefault="007F0F0A" w:rsidP="00362E68">
            <w:pPr>
              <w:ind w:firstLineChars="200" w:firstLine="440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か　　な</w:t>
            </w:r>
          </w:p>
        </w:tc>
        <w:tc>
          <w:tcPr>
            <w:tcW w:w="5343" w:type="dxa"/>
          </w:tcPr>
          <w:p w14:paraId="255FAE19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</w:p>
        </w:tc>
      </w:tr>
      <w:tr w:rsidR="007F0F0A" w:rsidRPr="00010AA7" w14:paraId="75E637DD" w14:textId="77777777" w:rsidTr="00362E68">
        <w:trPr>
          <w:trHeight w:val="464"/>
        </w:trPr>
        <w:tc>
          <w:tcPr>
            <w:tcW w:w="1346" w:type="dxa"/>
            <w:vMerge w:val="restart"/>
          </w:tcPr>
          <w:p w14:paraId="2FB13B35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848" w:type="dxa"/>
          </w:tcPr>
          <w:p w14:paraId="3D392DA8" w14:textId="77777777" w:rsidR="007F0F0A" w:rsidRPr="00010AA7" w:rsidRDefault="007F0F0A" w:rsidP="00362E68">
            <w:pPr>
              <w:ind w:firstLineChars="200" w:firstLine="440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5343" w:type="dxa"/>
          </w:tcPr>
          <w:p w14:paraId="559951DC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</w:p>
        </w:tc>
      </w:tr>
      <w:tr w:rsidR="007F0F0A" w:rsidRPr="00010AA7" w14:paraId="012D6EBC" w14:textId="77777777" w:rsidTr="00362E68">
        <w:trPr>
          <w:trHeight w:val="360"/>
        </w:trPr>
        <w:tc>
          <w:tcPr>
            <w:tcW w:w="1346" w:type="dxa"/>
            <w:vMerge/>
          </w:tcPr>
          <w:p w14:paraId="1BFA1C6A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8" w:type="dxa"/>
          </w:tcPr>
          <w:p w14:paraId="6520BD30" w14:textId="77777777" w:rsidR="007F0F0A" w:rsidRPr="00010AA7" w:rsidRDefault="007F0F0A" w:rsidP="00362E68">
            <w:pPr>
              <w:ind w:firstLineChars="200" w:firstLine="440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か　　な</w:t>
            </w:r>
          </w:p>
        </w:tc>
        <w:tc>
          <w:tcPr>
            <w:tcW w:w="5343" w:type="dxa"/>
          </w:tcPr>
          <w:p w14:paraId="3406BA7F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</w:p>
        </w:tc>
      </w:tr>
      <w:tr w:rsidR="007F0F0A" w:rsidRPr="00010AA7" w14:paraId="3FA6E945" w14:textId="77777777" w:rsidTr="00362E68">
        <w:trPr>
          <w:trHeight w:val="360"/>
        </w:trPr>
        <w:tc>
          <w:tcPr>
            <w:tcW w:w="1346" w:type="dxa"/>
            <w:vMerge w:val="restart"/>
          </w:tcPr>
          <w:p w14:paraId="46FDD88B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連絡先</w:t>
            </w:r>
          </w:p>
          <w:p w14:paraId="136939D2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（団体の場合は代表者）</w:t>
            </w:r>
          </w:p>
        </w:tc>
        <w:tc>
          <w:tcPr>
            <w:tcW w:w="1848" w:type="dxa"/>
          </w:tcPr>
          <w:p w14:paraId="46DBECC1" w14:textId="77777777" w:rsidR="007F0F0A" w:rsidRPr="00010AA7" w:rsidRDefault="007F0F0A" w:rsidP="00362E68">
            <w:pPr>
              <w:ind w:firstLineChars="200" w:firstLine="440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郵便番号</w:t>
            </w:r>
          </w:p>
        </w:tc>
        <w:tc>
          <w:tcPr>
            <w:tcW w:w="5343" w:type="dxa"/>
          </w:tcPr>
          <w:p w14:paraId="7E167C2E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※　　　　　　　－</w:t>
            </w:r>
          </w:p>
        </w:tc>
      </w:tr>
      <w:tr w:rsidR="007F0F0A" w:rsidRPr="00010AA7" w14:paraId="2403AFEB" w14:textId="77777777" w:rsidTr="00362E68">
        <w:trPr>
          <w:trHeight w:val="666"/>
        </w:trPr>
        <w:tc>
          <w:tcPr>
            <w:tcW w:w="1346" w:type="dxa"/>
            <w:vMerge/>
          </w:tcPr>
          <w:p w14:paraId="014FDFF3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8" w:type="dxa"/>
          </w:tcPr>
          <w:p w14:paraId="704F259F" w14:textId="77777777" w:rsidR="007F0F0A" w:rsidRPr="00010AA7" w:rsidRDefault="007F0F0A" w:rsidP="00362E68">
            <w:pPr>
              <w:ind w:firstLineChars="200" w:firstLine="440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5343" w:type="dxa"/>
          </w:tcPr>
          <w:p w14:paraId="27633562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※</w:t>
            </w:r>
          </w:p>
        </w:tc>
      </w:tr>
      <w:tr w:rsidR="007F0F0A" w:rsidRPr="00010AA7" w14:paraId="02163B55" w14:textId="77777777" w:rsidTr="00362E68">
        <w:trPr>
          <w:trHeight w:val="360"/>
        </w:trPr>
        <w:tc>
          <w:tcPr>
            <w:tcW w:w="1346" w:type="dxa"/>
            <w:vMerge/>
          </w:tcPr>
          <w:p w14:paraId="3C809081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8" w:type="dxa"/>
          </w:tcPr>
          <w:p w14:paraId="2B347F4E" w14:textId="77777777" w:rsidR="007F0F0A" w:rsidRPr="00010AA7" w:rsidRDefault="007F0F0A" w:rsidP="00362E68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アパート名等</w:t>
            </w:r>
          </w:p>
        </w:tc>
        <w:tc>
          <w:tcPr>
            <w:tcW w:w="5343" w:type="dxa"/>
          </w:tcPr>
          <w:p w14:paraId="18049008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※</w:t>
            </w:r>
          </w:p>
        </w:tc>
      </w:tr>
      <w:tr w:rsidR="007F0F0A" w:rsidRPr="00010AA7" w14:paraId="2A82215C" w14:textId="77777777" w:rsidTr="00362E68">
        <w:trPr>
          <w:trHeight w:val="360"/>
        </w:trPr>
        <w:tc>
          <w:tcPr>
            <w:tcW w:w="1346" w:type="dxa"/>
            <w:vMerge/>
          </w:tcPr>
          <w:p w14:paraId="29EED6BD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8" w:type="dxa"/>
          </w:tcPr>
          <w:p w14:paraId="4AB0E69B" w14:textId="77777777" w:rsidR="007F0F0A" w:rsidRPr="00010AA7" w:rsidRDefault="007F0F0A" w:rsidP="00362E68">
            <w:pPr>
              <w:jc w:val="center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連絡先電話番号</w:t>
            </w:r>
          </w:p>
        </w:tc>
        <w:tc>
          <w:tcPr>
            <w:tcW w:w="5343" w:type="dxa"/>
          </w:tcPr>
          <w:p w14:paraId="7F8B9FE5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 xml:space="preserve">※　　　　　　－　　　　　－　　　　　</w:t>
            </w:r>
          </w:p>
        </w:tc>
      </w:tr>
      <w:tr w:rsidR="007F0F0A" w:rsidRPr="00010AA7" w14:paraId="5C8D2311" w14:textId="77777777" w:rsidTr="00362E68">
        <w:trPr>
          <w:trHeight w:val="360"/>
        </w:trPr>
        <w:tc>
          <w:tcPr>
            <w:tcW w:w="1346" w:type="dxa"/>
            <w:vMerge/>
          </w:tcPr>
          <w:p w14:paraId="5D4681FD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8" w:type="dxa"/>
          </w:tcPr>
          <w:p w14:paraId="74F5B042" w14:textId="77777777" w:rsidR="007F0F0A" w:rsidRPr="00010AA7" w:rsidRDefault="007F0F0A" w:rsidP="00362E68">
            <w:pPr>
              <w:jc w:val="center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緊急連絡先番号</w:t>
            </w:r>
          </w:p>
        </w:tc>
        <w:tc>
          <w:tcPr>
            <w:tcW w:w="5343" w:type="dxa"/>
          </w:tcPr>
          <w:p w14:paraId="1077BCA8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 xml:space="preserve">※　　　　　　－　　　　　－　　　　　</w:t>
            </w:r>
          </w:p>
        </w:tc>
      </w:tr>
      <w:tr w:rsidR="007F0F0A" w:rsidRPr="00010AA7" w14:paraId="3A93F256" w14:textId="77777777" w:rsidTr="00362E68">
        <w:trPr>
          <w:trHeight w:val="360"/>
        </w:trPr>
        <w:tc>
          <w:tcPr>
            <w:tcW w:w="1346" w:type="dxa"/>
            <w:vMerge/>
          </w:tcPr>
          <w:p w14:paraId="2D871932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8" w:type="dxa"/>
          </w:tcPr>
          <w:p w14:paraId="32DE5AB9" w14:textId="77777777" w:rsidR="007F0F0A" w:rsidRPr="00010AA7" w:rsidRDefault="007F0F0A" w:rsidP="00362E68">
            <w:pPr>
              <w:jc w:val="center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5343" w:type="dxa"/>
          </w:tcPr>
          <w:p w14:paraId="174B3098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 xml:space="preserve">※　　　　　　－　　　　　－　　　　　</w:t>
            </w:r>
          </w:p>
        </w:tc>
      </w:tr>
      <w:tr w:rsidR="007F0F0A" w:rsidRPr="00010AA7" w14:paraId="79DA57A7" w14:textId="77777777" w:rsidTr="00362E68">
        <w:trPr>
          <w:trHeight w:val="360"/>
        </w:trPr>
        <w:tc>
          <w:tcPr>
            <w:tcW w:w="1346" w:type="dxa"/>
            <w:vMerge/>
          </w:tcPr>
          <w:p w14:paraId="58C4B325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8" w:type="dxa"/>
          </w:tcPr>
          <w:p w14:paraId="0D196D7C" w14:textId="77777777" w:rsidR="007F0F0A" w:rsidRPr="00010AA7" w:rsidRDefault="007F0F0A" w:rsidP="00362E68">
            <w:pPr>
              <w:jc w:val="center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5343" w:type="dxa"/>
          </w:tcPr>
          <w:p w14:paraId="2389D5C3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 xml:space="preserve">※　　　　　　　　　　</w:t>
            </w:r>
            <w:r w:rsidRPr="00010AA7">
              <w:rPr>
                <w:rFonts w:asciiTheme="minorEastAsia" w:eastAsiaTheme="minorEastAsia" w:hAnsiTheme="minorEastAsia"/>
              </w:rPr>
              <w:t xml:space="preserve"> @</w:t>
            </w:r>
          </w:p>
        </w:tc>
      </w:tr>
      <w:tr w:rsidR="007F0F0A" w:rsidRPr="00010AA7" w14:paraId="6DFD1DBF" w14:textId="77777777" w:rsidTr="00362E68">
        <w:trPr>
          <w:trHeight w:val="360"/>
        </w:trPr>
        <w:tc>
          <w:tcPr>
            <w:tcW w:w="1346" w:type="dxa"/>
            <w:vMerge/>
          </w:tcPr>
          <w:p w14:paraId="48619C40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8" w:type="dxa"/>
          </w:tcPr>
          <w:p w14:paraId="63B42362" w14:textId="77777777" w:rsidR="007F0F0A" w:rsidRPr="00010AA7" w:rsidRDefault="007F0F0A" w:rsidP="00362E68">
            <w:pPr>
              <w:jc w:val="center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5343" w:type="dxa"/>
          </w:tcPr>
          <w:p w14:paraId="10BE422B" w14:textId="77777777" w:rsidR="007F0F0A" w:rsidRPr="00010AA7" w:rsidRDefault="007F0F0A" w:rsidP="00362E68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大正・昭和・平成</w:t>
            </w:r>
            <w:r w:rsidRPr="00010AA7">
              <w:rPr>
                <w:rFonts w:asciiTheme="minorEastAsia" w:eastAsiaTheme="minorEastAsia" w:hAnsiTheme="minorEastAsia"/>
              </w:rPr>
              <w:t xml:space="preserve">         </w:t>
            </w:r>
            <w:r w:rsidRPr="00010AA7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  <w:tr w:rsidR="007F0F0A" w:rsidRPr="00010AA7" w14:paraId="13CE9C78" w14:textId="77777777" w:rsidTr="00362E68">
        <w:trPr>
          <w:trHeight w:val="360"/>
        </w:trPr>
        <w:tc>
          <w:tcPr>
            <w:tcW w:w="1346" w:type="dxa"/>
            <w:vMerge/>
          </w:tcPr>
          <w:p w14:paraId="226B1615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8" w:type="dxa"/>
          </w:tcPr>
          <w:p w14:paraId="013AFA7A" w14:textId="77777777" w:rsidR="007F0F0A" w:rsidRPr="00010AA7" w:rsidRDefault="007F0F0A" w:rsidP="00362E68">
            <w:pPr>
              <w:jc w:val="center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5343" w:type="dxa"/>
          </w:tcPr>
          <w:p w14:paraId="4EA7BB70" w14:textId="77777777" w:rsidR="007F0F0A" w:rsidRPr="00010AA7" w:rsidRDefault="007F0F0A" w:rsidP="00362E68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 xml:space="preserve">　　　□　男　性　　　　　　□　女　性</w:t>
            </w:r>
          </w:p>
        </w:tc>
      </w:tr>
      <w:tr w:rsidR="007F0F0A" w:rsidRPr="00010AA7" w14:paraId="453D31CF" w14:textId="77777777" w:rsidTr="00362E68">
        <w:trPr>
          <w:trHeight w:val="360"/>
        </w:trPr>
        <w:tc>
          <w:tcPr>
            <w:tcW w:w="1346" w:type="dxa"/>
            <w:vMerge/>
          </w:tcPr>
          <w:p w14:paraId="7855724B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8" w:type="dxa"/>
          </w:tcPr>
          <w:p w14:paraId="010EAB20" w14:textId="77777777" w:rsidR="007F0F0A" w:rsidRPr="00010AA7" w:rsidRDefault="007F0F0A" w:rsidP="00362E68">
            <w:pPr>
              <w:jc w:val="center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構成人数</w:t>
            </w:r>
          </w:p>
        </w:tc>
        <w:tc>
          <w:tcPr>
            <w:tcW w:w="5343" w:type="dxa"/>
          </w:tcPr>
          <w:p w14:paraId="2AC7921D" w14:textId="77777777" w:rsidR="007F0F0A" w:rsidRPr="00010AA7" w:rsidRDefault="007F0F0A" w:rsidP="00362E68">
            <w:pPr>
              <w:jc w:val="right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人（市内在住　　　　　人）</w:t>
            </w:r>
          </w:p>
        </w:tc>
      </w:tr>
      <w:tr w:rsidR="007F0F0A" w:rsidRPr="00010AA7" w14:paraId="18DC2B0A" w14:textId="77777777" w:rsidTr="00362E68">
        <w:trPr>
          <w:trHeight w:val="360"/>
        </w:trPr>
        <w:tc>
          <w:tcPr>
            <w:tcW w:w="3194" w:type="dxa"/>
            <w:gridSpan w:val="2"/>
          </w:tcPr>
          <w:p w14:paraId="57ACBE48" w14:textId="77777777" w:rsidR="007F0F0A" w:rsidRPr="00010AA7" w:rsidRDefault="007F0F0A" w:rsidP="00362E68">
            <w:pPr>
              <w:jc w:val="center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通知の受取り希望</w:t>
            </w:r>
          </w:p>
        </w:tc>
        <w:tc>
          <w:tcPr>
            <w:tcW w:w="5343" w:type="dxa"/>
          </w:tcPr>
          <w:p w14:paraId="190CBDDB" w14:textId="77777777" w:rsidR="007F0F0A" w:rsidRPr="00010AA7" w:rsidRDefault="007F0F0A" w:rsidP="00362E68">
            <w:pPr>
              <w:jc w:val="center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 xml:space="preserve">○メール（推奨）　○ＦＡＸ　</w:t>
            </w:r>
            <w:r w:rsidRPr="00010AA7">
              <w:rPr>
                <w:rFonts w:asciiTheme="minorEastAsia" w:eastAsiaTheme="minorEastAsia" w:hAnsiTheme="minorEastAsia"/>
              </w:rPr>
              <w:t xml:space="preserve"> </w:t>
            </w:r>
            <w:r w:rsidRPr="00010AA7">
              <w:rPr>
                <w:rFonts w:asciiTheme="minorEastAsia" w:eastAsiaTheme="minorEastAsia" w:hAnsiTheme="minorEastAsia" w:hint="eastAsia"/>
              </w:rPr>
              <w:t>○施設窓口</w:t>
            </w:r>
          </w:p>
        </w:tc>
      </w:tr>
    </w:tbl>
    <w:p w14:paraId="516BE61D" w14:textId="77777777" w:rsidR="007F0F0A" w:rsidRPr="00010AA7" w:rsidRDefault="007F0F0A" w:rsidP="00BF7013">
      <w:pPr>
        <w:ind w:firstLineChars="302" w:firstLine="664"/>
        <w:rPr>
          <w:rFonts w:asciiTheme="minorEastAsia" w:eastAsiaTheme="minorEastAsia" w:hAnsiTheme="minorEastAsia"/>
        </w:rPr>
      </w:pPr>
      <w:r w:rsidRPr="00010AA7">
        <w:rPr>
          <w:rFonts w:asciiTheme="minorEastAsia" w:eastAsiaTheme="minorEastAsia" w:hAnsiTheme="minorEastAsia" w:hint="eastAsia"/>
        </w:rPr>
        <w:t>※登録した個人情報等は適切に管理し、予約管理及び施設利用に関する事務処理以外には使用しません。</w:t>
      </w:r>
    </w:p>
    <w:p w14:paraId="3367CB51" w14:textId="77777777" w:rsidR="007F0F0A" w:rsidRPr="00010AA7" w:rsidRDefault="007F0F0A" w:rsidP="00BF7013">
      <w:pPr>
        <w:ind w:firstLineChars="300" w:firstLine="660"/>
        <w:rPr>
          <w:rFonts w:asciiTheme="minorEastAsia" w:eastAsiaTheme="minorEastAsia" w:hAnsiTheme="minorEastAsia"/>
        </w:rPr>
      </w:pPr>
      <w:r w:rsidRPr="00010AA7">
        <w:rPr>
          <w:rFonts w:asciiTheme="minorEastAsia" w:eastAsiaTheme="minorEastAsia" w:hAnsiTheme="minorEastAsia" w:hint="eastAsia"/>
        </w:rPr>
        <w:t>■以下には記入しないでください。（</w:t>
      </w:r>
      <w:r w:rsidR="00DA33BC">
        <w:rPr>
          <w:rFonts w:asciiTheme="minorEastAsia" w:eastAsiaTheme="minorEastAsia" w:hAnsiTheme="minorEastAsia" w:hint="eastAsia"/>
        </w:rPr>
        <w:t>担当課記入欄</w:t>
      </w:r>
      <w:r w:rsidRPr="00010AA7">
        <w:rPr>
          <w:rFonts w:asciiTheme="minorEastAsia" w:eastAsiaTheme="minorEastAsia" w:hAnsiTheme="minorEastAsia" w:hint="eastAsia"/>
        </w:rPr>
        <w:t>）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1560"/>
        <w:gridCol w:w="1842"/>
      </w:tblGrid>
      <w:tr w:rsidR="007F0F0A" w:rsidRPr="00010AA7" w14:paraId="5624BB14" w14:textId="77777777" w:rsidTr="00362E68">
        <w:tc>
          <w:tcPr>
            <w:tcW w:w="3261" w:type="dxa"/>
          </w:tcPr>
          <w:p w14:paraId="2FEFA1AB" w14:textId="77777777" w:rsidR="007F0F0A" w:rsidRPr="00010AA7" w:rsidRDefault="007F0F0A" w:rsidP="00362E68">
            <w:pPr>
              <w:jc w:val="center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本人確認書類</w:t>
            </w:r>
          </w:p>
        </w:tc>
        <w:tc>
          <w:tcPr>
            <w:tcW w:w="5244" w:type="dxa"/>
            <w:gridSpan w:val="3"/>
          </w:tcPr>
          <w:p w14:paraId="1719DC4A" w14:textId="77777777" w:rsidR="007F0F0A" w:rsidRPr="00010AA7" w:rsidRDefault="007F0F0A" w:rsidP="00F46805">
            <w:pPr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□運転免許証　□</w:t>
            </w:r>
            <w:r w:rsidR="00023CC2" w:rsidRPr="00010AA7">
              <w:rPr>
                <w:rFonts w:asciiTheme="minorEastAsia" w:eastAsiaTheme="minorEastAsia" w:hAnsiTheme="minorEastAsia" w:hint="eastAsia"/>
              </w:rPr>
              <w:t>マイナンバー</w:t>
            </w:r>
            <w:r w:rsidRPr="00010AA7">
              <w:rPr>
                <w:rFonts w:asciiTheme="minorEastAsia" w:eastAsiaTheme="minorEastAsia" w:hAnsiTheme="minorEastAsia" w:hint="eastAsia"/>
              </w:rPr>
              <w:t>カード□その他</w:t>
            </w:r>
          </w:p>
        </w:tc>
      </w:tr>
      <w:tr w:rsidR="007F0F0A" w:rsidRPr="00010AA7" w14:paraId="20F8682C" w14:textId="77777777" w:rsidTr="00362E68">
        <w:tc>
          <w:tcPr>
            <w:tcW w:w="3261" w:type="dxa"/>
          </w:tcPr>
          <w:p w14:paraId="5A29D0F2" w14:textId="77777777" w:rsidR="007F0F0A" w:rsidRPr="00010AA7" w:rsidRDefault="007F0F0A" w:rsidP="00362E68">
            <w:pPr>
              <w:jc w:val="center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登録期限</w:t>
            </w:r>
          </w:p>
        </w:tc>
        <w:tc>
          <w:tcPr>
            <w:tcW w:w="5244" w:type="dxa"/>
            <w:gridSpan w:val="3"/>
          </w:tcPr>
          <w:p w14:paraId="1141B639" w14:textId="77777777" w:rsidR="007F0F0A" w:rsidRPr="00010AA7" w:rsidRDefault="007F0F0A" w:rsidP="00152528">
            <w:pPr>
              <w:ind w:firstLineChars="400" w:firstLine="880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 xml:space="preserve">　　　　年　　　月　　　日</w:t>
            </w:r>
          </w:p>
        </w:tc>
      </w:tr>
      <w:tr w:rsidR="00686597" w:rsidRPr="00010AA7" w14:paraId="0C1E0B71" w14:textId="77777777" w:rsidTr="00362E68">
        <w:tc>
          <w:tcPr>
            <w:tcW w:w="3261" w:type="dxa"/>
          </w:tcPr>
          <w:p w14:paraId="74C1340D" w14:textId="77777777" w:rsidR="007F0F0A" w:rsidRPr="00010AA7" w:rsidRDefault="007F0F0A" w:rsidP="00362E68">
            <w:pPr>
              <w:jc w:val="center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利用者ＩＤ</w:t>
            </w:r>
          </w:p>
        </w:tc>
        <w:tc>
          <w:tcPr>
            <w:tcW w:w="1842" w:type="dxa"/>
          </w:tcPr>
          <w:p w14:paraId="32F6CF49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14:paraId="417AE109" w14:textId="77777777" w:rsidR="007F0F0A" w:rsidRPr="00010AA7" w:rsidRDefault="007F0F0A" w:rsidP="00362E68">
            <w:pPr>
              <w:jc w:val="center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パスワード</w:t>
            </w:r>
          </w:p>
        </w:tc>
        <w:tc>
          <w:tcPr>
            <w:tcW w:w="1842" w:type="dxa"/>
          </w:tcPr>
          <w:p w14:paraId="2217F4FB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</w:p>
        </w:tc>
      </w:tr>
      <w:tr w:rsidR="00686597" w:rsidRPr="00010AA7" w14:paraId="30576EE9" w14:textId="77777777" w:rsidTr="00362E68">
        <w:tc>
          <w:tcPr>
            <w:tcW w:w="3261" w:type="dxa"/>
          </w:tcPr>
          <w:p w14:paraId="77A9A1C0" w14:textId="77777777" w:rsidR="007F0F0A" w:rsidRPr="00010AA7" w:rsidRDefault="007F0F0A" w:rsidP="00362E68">
            <w:pPr>
              <w:jc w:val="center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申請書受付日</w:t>
            </w:r>
          </w:p>
        </w:tc>
        <w:tc>
          <w:tcPr>
            <w:tcW w:w="1842" w:type="dxa"/>
          </w:tcPr>
          <w:p w14:paraId="41AF2954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14:paraId="77D1489D" w14:textId="77777777" w:rsidR="007F0F0A" w:rsidRPr="00010AA7" w:rsidRDefault="007F0F0A" w:rsidP="00362E68">
            <w:pPr>
              <w:jc w:val="center"/>
              <w:rPr>
                <w:rFonts w:asciiTheme="minorEastAsia" w:eastAsiaTheme="minorEastAsia" w:hAnsiTheme="minorEastAsia"/>
              </w:rPr>
            </w:pPr>
            <w:r w:rsidRPr="00010AA7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1842" w:type="dxa"/>
          </w:tcPr>
          <w:p w14:paraId="32DBABB8" w14:textId="77777777" w:rsidR="007F0F0A" w:rsidRPr="00010AA7" w:rsidRDefault="007F0F0A" w:rsidP="00FD543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546BBE9" w14:textId="77777777" w:rsidR="00506823" w:rsidRPr="00010AA7" w:rsidRDefault="00506823">
      <w:pPr>
        <w:widowControl/>
        <w:jc w:val="left"/>
        <w:rPr>
          <w:rFonts w:asciiTheme="minorEastAsia" w:eastAsiaTheme="minorEastAsia" w:hAnsiTheme="minorEastAsia" w:cs="ＭＳ Ｐゴシック"/>
          <w:kern w:val="0"/>
        </w:rPr>
      </w:pPr>
    </w:p>
    <w:sectPr w:rsidR="00506823" w:rsidRPr="00010AA7" w:rsidSect="00B77915">
      <w:pgSz w:w="11906" w:h="16838"/>
      <w:pgMar w:top="1135" w:right="1133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6414B" w14:textId="77777777" w:rsidR="002572FF" w:rsidRDefault="002572FF" w:rsidP="006A6FF5">
      <w:r>
        <w:separator/>
      </w:r>
    </w:p>
  </w:endnote>
  <w:endnote w:type="continuationSeparator" w:id="0">
    <w:p w14:paraId="34DFBA92" w14:textId="77777777" w:rsidR="002572FF" w:rsidRDefault="002572FF" w:rsidP="006A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86029" w14:textId="77777777" w:rsidR="002572FF" w:rsidRDefault="002572FF" w:rsidP="006A6FF5">
      <w:r>
        <w:separator/>
      </w:r>
    </w:p>
  </w:footnote>
  <w:footnote w:type="continuationSeparator" w:id="0">
    <w:p w14:paraId="2F8A6DF2" w14:textId="77777777" w:rsidR="002572FF" w:rsidRDefault="002572FF" w:rsidP="006A6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B7C54"/>
    <w:multiLevelType w:val="hybridMultilevel"/>
    <w:tmpl w:val="FFFFFFFF"/>
    <w:lvl w:ilvl="0" w:tplc="22A6A1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239C3"/>
    <w:multiLevelType w:val="hybridMultilevel"/>
    <w:tmpl w:val="FFFFFFFF"/>
    <w:lvl w:ilvl="0" w:tplc="CE5C598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97114B"/>
    <w:multiLevelType w:val="hybridMultilevel"/>
    <w:tmpl w:val="FFFFFFFF"/>
    <w:lvl w:ilvl="0" w:tplc="9086EEB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19025717">
    <w:abstractNumId w:val="2"/>
  </w:num>
  <w:num w:numId="2" w16cid:durableId="943999499">
    <w:abstractNumId w:val="1"/>
  </w:num>
  <w:num w:numId="3" w16cid:durableId="137836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FA"/>
    <w:rsid w:val="0000676C"/>
    <w:rsid w:val="00010AA7"/>
    <w:rsid w:val="00023CC2"/>
    <w:rsid w:val="000F6737"/>
    <w:rsid w:val="000F755E"/>
    <w:rsid w:val="00102719"/>
    <w:rsid w:val="00105D5D"/>
    <w:rsid w:val="00152528"/>
    <w:rsid w:val="00152C10"/>
    <w:rsid w:val="00162B9E"/>
    <w:rsid w:val="001C6913"/>
    <w:rsid w:val="001E403D"/>
    <w:rsid w:val="001E6A8B"/>
    <w:rsid w:val="001E70BB"/>
    <w:rsid w:val="002151FF"/>
    <w:rsid w:val="00215786"/>
    <w:rsid w:val="002253EF"/>
    <w:rsid w:val="0022753E"/>
    <w:rsid w:val="002315BD"/>
    <w:rsid w:val="002572FF"/>
    <w:rsid w:val="00270C71"/>
    <w:rsid w:val="002D7BFA"/>
    <w:rsid w:val="002E4F1F"/>
    <w:rsid w:val="00347DA6"/>
    <w:rsid w:val="00362E68"/>
    <w:rsid w:val="00385D89"/>
    <w:rsid w:val="0039757A"/>
    <w:rsid w:val="003C3A65"/>
    <w:rsid w:val="004624FC"/>
    <w:rsid w:val="00491D51"/>
    <w:rsid w:val="004C2794"/>
    <w:rsid w:val="004E48F0"/>
    <w:rsid w:val="004F1ADC"/>
    <w:rsid w:val="00506823"/>
    <w:rsid w:val="00517EC2"/>
    <w:rsid w:val="00546E5E"/>
    <w:rsid w:val="005A4A98"/>
    <w:rsid w:val="005D43A5"/>
    <w:rsid w:val="005D7173"/>
    <w:rsid w:val="00607B0B"/>
    <w:rsid w:val="00625BCC"/>
    <w:rsid w:val="00646E0B"/>
    <w:rsid w:val="00686597"/>
    <w:rsid w:val="00696035"/>
    <w:rsid w:val="006A6FF5"/>
    <w:rsid w:val="006B5EB8"/>
    <w:rsid w:val="006F300C"/>
    <w:rsid w:val="0070173E"/>
    <w:rsid w:val="0070204E"/>
    <w:rsid w:val="0073705C"/>
    <w:rsid w:val="0077655C"/>
    <w:rsid w:val="007E5D49"/>
    <w:rsid w:val="007F0F0A"/>
    <w:rsid w:val="008602A2"/>
    <w:rsid w:val="008709D0"/>
    <w:rsid w:val="00884928"/>
    <w:rsid w:val="00890CA2"/>
    <w:rsid w:val="008C087C"/>
    <w:rsid w:val="008F46D5"/>
    <w:rsid w:val="008F69AF"/>
    <w:rsid w:val="0090626F"/>
    <w:rsid w:val="0091526E"/>
    <w:rsid w:val="009450D8"/>
    <w:rsid w:val="00972274"/>
    <w:rsid w:val="00991115"/>
    <w:rsid w:val="009A19B2"/>
    <w:rsid w:val="009C6070"/>
    <w:rsid w:val="009D25BA"/>
    <w:rsid w:val="00A15CFA"/>
    <w:rsid w:val="00A355BF"/>
    <w:rsid w:val="00A46F08"/>
    <w:rsid w:val="00A74298"/>
    <w:rsid w:val="00AA4597"/>
    <w:rsid w:val="00AA5B9F"/>
    <w:rsid w:val="00AB7699"/>
    <w:rsid w:val="00AE1112"/>
    <w:rsid w:val="00B77915"/>
    <w:rsid w:val="00B87B78"/>
    <w:rsid w:val="00BC1516"/>
    <w:rsid w:val="00BC4924"/>
    <w:rsid w:val="00BD5060"/>
    <w:rsid w:val="00BE0960"/>
    <w:rsid w:val="00BE67E3"/>
    <w:rsid w:val="00BF7013"/>
    <w:rsid w:val="00C05646"/>
    <w:rsid w:val="00C12BA8"/>
    <w:rsid w:val="00C26538"/>
    <w:rsid w:val="00C64E5D"/>
    <w:rsid w:val="00C73FF9"/>
    <w:rsid w:val="00C943FF"/>
    <w:rsid w:val="00C953E1"/>
    <w:rsid w:val="00D9305E"/>
    <w:rsid w:val="00DA33BC"/>
    <w:rsid w:val="00DC4E93"/>
    <w:rsid w:val="00E32ED4"/>
    <w:rsid w:val="00E413B5"/>
    <w:rsid w:val="00E83FBA"/>
    <w:rsid w:val="00EC24E8"/>
    <w:rsid w:val="00EE3E5C"/>
    <w:rsid w:val="00EF3687"/>
    <w:rsid w:val="00F10DC9"/>
    <w:rsid w:val="00F34939"/>
    <w:rsid w:val="00F427B3"/>
    <w:rsid w:val="00F46805"/>
    <w:rsid w:val="00F53AD8"/>
    <w:rsid w:val="00F81687"/>
    <w:rsid w:val="00F8195E"/>
    <w:rsid w:val="00FD5439"/>
    <w:rsid w:val="00FD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EAD68A"/>
  <w14:defaultImageDpi w14:val="0"/>
  <w15:docId w15:val="{6AB0FAF5-4142-459F-976C-BEE17117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013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5CF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5CF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15CF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6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A6FF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A6F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A6FF5"/>
    <w:rPr>
      <w:rFonts w:cs="Times New Roman"/>
    </w:rPr>
  </w:style>
  <w:style w:type="paragraph" w:styleId="aa">
    <w:name w:val="List Paragraph"/>
    <w:basedOn w:val="a"/>
    <w:uiPriority w:val="34"/>
    <w:qFormat/>
    <w:rsid w:val="007F0F0A"/>
    <w:pPr>
      <w:ind w:leftChars="400" w:left="840"/>
    </w:pPr>
  </w:style>
  <w:style w:type="table" w:styleId="ab">
    <w:name w:val="Table Grid"/>
    <w:basedOn w:val="a1"/>
    <w:uiPriority w:val="59"/>
    <w:rsid w:val="007F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5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5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6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6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6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6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6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7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7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7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7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8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8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8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8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8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8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9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9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9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9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9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9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9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0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11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4770-FFAA-4CF1-8517-7329AEEC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瑠奈（文化・スポーツ課）</dc:creator>
  <cp:keywords/>
  <dc:description/>
  <cp:lastModifiedBy>伊藤　瑠奈（文化・スポーツ課）</cp:lastModifiedBy>
  <cp:revision>2</cp:revision>
  <cp:lastPrinted>2026-03-26T02:46:00Z</cp:lastPrinted>
  <dcterms:created xsi:type="dcterms:W3CDTF">2026-04-03T02:01:00Z</dcterms:created>
  <dcterms:modified xsi:type="dcterms:W3CDTF">2026-04-03T02:01:00Z</dcterms:modified>
</cp:coreProperties>
</file>